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A0B9" w14:textId="77777777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9-08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0078D8">
            <w:rPr>
              <w:rStyle w:val="Style28"/>
            </w:rPr>
            <w:t>8. rujan 2023.</w:t>
          </w:r>
        </w:sdtContent>
      </w:sdt>
    </w:p>
    <w:p w14:paraId="1E42AA0F" w14:textId="77777777" w:rsidR="00BF53C9" w:rsidRPr="006971BA" w:rsidRDefault="005C2F41" w:rsidP="00EB67E1">
      <w:pPr>
        <w:spacing w:after="0" w:line="360" w:lineRule="auto"/>
        <w:rPr>
          <w:rFonts w:cs="Arial"/>
        </w:rPr>
        <w:sectPr w:rsidR="00BF53C9" w:rsidRPr="006971BA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D3F31">
        <w:rPr>
          <w:rFonts w:cs="Arial"/>
          <w:b/>
        </w:rPr>
        <w:t>Kolegij:</w:t>
      </w:r>
      <w:r w:rsidR="006971BA">
        <w:rPr>
          <w:rFonts w:cs="Arial"/>
          <w:b/>
        </w:rPr>
        <w:t xml:space="preserve"> </w:t>
      </w:r>
      <w:r w:rsidR="007619BC">
        <w:rPr>
          <w:rFonts w:cs="Arial"/>
          <w:b/>
          <w:color w:val="FF0000"/>
        </w:rPr>
        <w:t>Kliničke vježbe iz zdravstvene njege I.</w:t>
      </w:r>
    </w:p>
    <w:p w14:paraId="7E82B48C" w14:textId="77777777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7619BC">
            <w:rPr>
              <w:rStyle w:val="Style52"/>
              <w:color w:val="FF0000"/>
            </w:rPr>
            <w:t xml:space="preserve">doc.dr.sc. </w:t>
          </w:r>
          <w:r w:rsidR="000078D8">
            <w:rPr>
              <w:rStyle w:val="Style52"/>
              <w:color w:val="FF0000"/>
            </w:rPr>
            <w:t>Biljana Kurtović</w:t>
          </w:r>
          <w:r w:rsidR="00030FDC">
            <w:rPr>
              <w:rStyle w:val="Style52"/>
              <w:color w:val="FF0000"/>
            </w:rPr>
            <w:t>, viši predavač</w:t>
          </w:r>
        </w:sdtContent>
      </w:sdt>
    </w:p>
    <w:p w14:paraId="77555A6A" w14:textId="77777777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0078D8">
            <w:rPr>
              <w:rStyle w:val="Style52"/>
            </w:rPr>
            <w:t>biljana.kurtovic@zvu.hr</w:t>
          </w:r>
        </w:sdtContent>
      </w:sdt>
    </w:p>
    <w:p w14:paraId="207A8294" w14:textId="3C06A0E2" w:rsidR="005C2F41" w:rsidRPr="00CD3F31" w:rsidRDefault="00E221EC" w:rsidP="00816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45"/>
        </w:tabs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B163EC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  <w:r w:rsidR="00816E9A">
        <w:rPr>
          <w:rFonts w:cs="Arial"/>
          <w:b/>
        </w:rPr>
        <w:tab/>
      </w:r>
    </w:p>
    <w:p w14:paraId="16F03B2A" w14:textId="739F2977" w:rsidR="00542ABA" w:rsidRPr="00CD3F31" w:rsidRDefault="00816E9A" w:rsidP="00816E9A">
      <w:pPr>
        <w:tabs>
          <w:tab w:val="left" w:pos="7545"/>
        </w:tabs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cs="Arial"/>
          <w:b/>
          <w:color w:val="000000" w:themeColor="text1"/>
        </w:rPr>
        <w:tab/>
      </w:r>
    </w:p>
    <w:p w14:paraId="7CDFA475" w14:textId="6DE77A11" w:rsidR="00816E9A" w:rsidRPr="00816E9A" w:rsidRDefault="00816E9A" w:rsidP="00816E9A">
      <w:pPr>
        <w:spacing w:after="0" w:line="360" w:lineRule="auto"/>
        <w:rPr>
          <w:rFonts w:cs="Arial"/>
          <w:b/>
          <w:color w:val="000000" w:themeColor="text1"/>
        </w:rPr>
      </w:pPr>
      <w:r w:rsidRPr="00816E9A">
        <w:rPr>
          <w:rFonts w:cs="Arial"/>
          <w:b/>
          <w:color w:val="000000" w:themeColor="text1"/>
        </w:rPr>
        <w:t>Studij:</w:t>
      </w:r>
      <w:r w:rsidRPr="00816E9A">
        <w:rPr>
          <w:rFonts w:cs="Calibri"/>
          <w:color w:val="000000" w:themeColor="text1"/>
        </w:rPr>
        <w:t xml:space="preserve"> </w:t>
      </w:r>
      <w:sdt>
        <w:sdtPr>
          <w:rPr>
            <w:rFonts w:cs="Calibri"/>
            <w:color w:val="000000" w:themeColor="text1"/>
          </w:rPr>
          <w:alias w:val="Naziv studija PSS"/>
          <w:tag w:val="Naziv studija"/>
          <w:id w:val="-3443938"/>
          <w:placeholder>
            <w:docPart w:val="CEC4E87C57D741E5BC0EB1DF46E824E5"/>
          </w:placeholder>
          <w:comboBox>
            <w:listItem w:value="Izaberite jedan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Content>
          <w:r w:rsidRPr="00816E9A">
            <w:rPr>
              <w:rFonts w:cs="Calibri"/>
              <w:color w:val="000000" w:themeColor="text1"/>
            </w:rPr>
            <w:t xml:space="preserve"> Prijediplomski sveučilišni studij - Sestrinstvo </w:t>
          </w:r>
          <w:r>
            <w:rPr>
              <w:rFonts w:cs="Calibri"/>
              <w:color w:val="000000" w:themeColor="text1"/>
            </w:rPr>
            <w:t>izvanredni</w:t>
          </w:r>
        </w:sdtContent>
      </w:sdt>
    </w:p>
    <w:p w14:paraId="26E4EBFA" w14:textId="77777777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B163EC">
            <w:rPr>
              <w:rStyle w:val="Style9"/>
            </w:rPr>
            <w:t>1</w:t>
          </w:r>
        </w:sdtContent>
      </w:sdt>
    </w:p>
    <w:p w14:paraId="373DAA31" w14:textId="77777777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0078D8">
            <w:rPr>
              <w:rStyle w:val="Style39"/>
            </w:rPr>
            <w:t>2023./2024.</w:t>
          </w:r>
        </w:sdtContent>
      </w:sdt>
    </w:p>
    <w:p w14:paraId="53B6E182" w14:textId="77777777" w:rsidR="00C92590" w:rsidRPr="00CD3F31" w:rsidRDefault="00C92590" w:rsidP="00C92590">
      <w:pPr>
        <w:spacing w:after="0"/>
        <w:rPr>
          <w:rFonts w:cs="Arial"/>
        </w:rPr>
      </w:pPr>
    </w:p>
    <w:p w14:paraId="29F60B8C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5F25D319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574B47A" w14:textId="77777777" w:rsidTr="00BF53C9">
        <w:trPr>
          <w:trHeight w:val="426"/>
        </w:trPr>
        <w:sdt>
          <w:sdtPr>
            <w:rPr>
              <w:rStyle w:val="Style54"/>
              <w:rFonts w:ascii="Arial" w:hAnsi="Arial"/>
              <w:sz w:val="20"/>
              <w:szCs w:val="20"/>
              <w:lang w:val="hr-HR"/>
            </w:rPr>
            <w:alias w:val="Podaci o kolegiju"/>
            <w:tag w:val="Podaci o kolegiju"/>
            <w:id w:val="2019801302"/>
            <w:placeholder>
              <w:docPart w:val="30F1CE0CE54448FA972A70846AE5273E"/>
            </w:placeholder>
          </w:sdtPr>
          <w:sdtEndPr>
            <w:rPr>
              <w:rStyle w:val="Zadanifontodlomka"/>
            </w:rPr>
          </w:sdtEndPr>
          <w:sdtContent>
            <w:sdt>
              <w:sdtPr>
                <w:rPr>
                  <w:rStyle w:val="Style54"/>
                  <w:rFonts w:ascii="Arial" w:hAnsi="Arial"/>
                  <w:sz w:val="20"/>
                  <w:szCs w:val="20"/>
                  <w:lang w:val="hr-HR"/>
                </w:rPr>
                <w:alias w:val="Podaci o kolegiju"/>
                <w:tag w:val="Podaci o kolegiju"/>
                <w:id w:val="-1139310466"/>
                <w:placeholder>
                  <w:docPart w:val="B480E6DC0CCE4C46B16098FCDA0B94C6"/>
                </w:placeholder>
              </w:sdtPr>
              <w:sdtEndPr>
                <w:rPr>
                  <w:rStyle w:val="Zadanifontodlomka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49204CBC" w14:textId="77777777" w:rsidR="007619BC" w:rsidRPr="00F450AF" w:rsidRDefault="007619BC" w:rsidP="007619BC">
                    <w:pPr>
                      <w:pStyle w:val="Default"/>
                      <w:jc w:val="both"/>
                      <w:rPr>
                        <w:rFonts w:eastAsiaTheme="minorHAnsi"/>
                        <w:sz w:val="20"/>
                        <w:szCs w:val="20"/>
                        <w:lang w:val="hr-HR" w:bidi="ar-SA"/>
                      </w:rPr>
                    </w:pPr>
                  </w:p>
                  <w:p w14:paraId="772C9C4A" w14:textId="77777777" w:rsidR="005C2F41" w:rsidRPr="00CD3F31" w:rsidRDefault="007619BC" w:rsidP="007619BC">
                    <w:pPr>
                      <w:pStyle w:val="Default"/>
                      <w:jc w:val="both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sz w:val="20"/>
                        <w:szCs w:val="20"/>
                        <w:lang w:val="hr-HR"/>
                      </w:rPr>
                      <w:t xml:space="preserve">Kolegij se izvodi u </w:t>
                    </w:r>
                    <w:proofErr w:type="spellStart"/>
                    <w:r>
                      <w:rPr>
                        <w:sz w:val="20"/>
                        <w:szCs w:val="20"/>
                        <w:lang w:val="hr-HR"/>
                      </w:rPr>
                      <w:t>službana</w:t>
                    </w:r>
                    <w:proofErr w:type="spellEnd"/>
                    <w:r>
                      <w:rPr>
                        <w:sz w:val="20"/>
                        <w:szCs w:val="20"/>
                        <w:lang w:val="hr-HR"/>
                      </w:rPr>
                      <w:t xml:space="preserve"> i odjelima OB Karlovac. Studenti tijekom vježbi provode stečena i usvojena znanja te vještine tijekom prve godine studiranja, osobito tijekom kolegija; Osnove zdravstvene njege, Procesa zdravstve</w:t>
                    </w:r>
                    <w:r w:rsidR="00A00877">
                      <w:rPr>
                        <w:sz w:val="20"/>
                        <w:szCs w:val="20"/>
                        <w:lang w:val="hr-HR"/>
                      </w:rPr>
                      <w:t>ne njege i Dokumentiranja u zdravstvenoj njezi</w:t>
                    </w:r>
                    <w:r>
                      <w:rPr>
                        <w:sz w:val="20"/>
                        <w:szCs w:val="20"/>
                        <w:lang w:val="hr-HR"/>
                      </w:rPr>
                      <w:t>. Vježbe se odrađ</w:t>
                    </w:r>
                    <w:r w:rsidR="00A00877">
                      <w:rPr>
                        <w:sz w:val="20"/>
                        <w:szCs w:val="20"/>
                        <w:lang w:val="hr-HR"/>
                      </w:rPr>
                      <w:t>uju u kontinuitetu zbog praćenja</w:t>
                    </w:r>
                    <w:r>
                      <w:rPr>
                        <w:sz w:val="20"/>
                        <w:szCs w:val="20"/>
                        <w:lang w:val="hr-HR"/>
                      </w:rPr>
                      <w:t xml:space="preserve"> bolesnika od prijema do otpusta. </w:t>
                    </w:r>
                  </w:p>
                </w:tc>
              </w:sdtContent>
            </w:sdt>
          </w:sdtContent>
        </w:sdt>
      </w:tr>
    </w:tbl>
    <w:p w14:paraId="693C6DE1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4E504E78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2"/>
      </w:tblGrid>
      <w:tr w:rsidR="005C2F41" w:rsidRPr="00CD3F31" w14:paraId="345B9747" w14:textId="77777777" w:rsidTr="007619BC">
        <w:trPr>
          <w:trHeight w:val="545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8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9DF237D" w14:textId="77777777" w:rsidR="006971BA" w:rsidRDefault="0056100A" w:rsidP="006971B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-US" w:bidi="ta-IN"/>
                  </w:rPr>
                </w:pPr>
                <w:r w:rsidRPr="004031E9">
                  <w:rPr>
                    <w:rFonts w:ascii="Arial" w:eastAsiaTheme="minorHAnsi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  <w:p w14:paraId="006160B5" w14:textId="77777777" w:rsidR="007619BC" w:rsidRDefault="001822D3" w:rsidP="007619B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-US" w:bidi="ta-IN"/>
                  </w:rPr>
                </w:pPr>
                <w:r>
                  <w:t xml:space="preserve"> </w:t>
                </w:r>
                <w:r>
                  <w:rPr>
                    <w:rFonts w:ascii="ArialMT" w:eastAsiaTheme="minorHAnsi" w:hAnsi="ArialMT" w:cs="ArialMT"/>
                  </w:rPr>
                  <w:t xml:space="preserve"> </w:t>
                </w:r>
                <w:r w:rsidR="00A83D7D">
                  <w:rPr>
                    <w:rFonts w:ascii="ArialMT" w:eastAsiaTheme="minorHAnsi" w:hAnsi="ArialMT" w:cs="ArialMT"/>
                  </w:rPr>
                  <w:t>/</w:t>
                </w:r>
              </w:p>
              <w:p w14:paraId="32C7C19E" w14:textId="77777777" w:rsidR="005C2F41" w:rsidRPr="00CD3F31" w:rsidRDefault="005C2F41" w:rsidP="005970E0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38C74E98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511EE1DA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AE48B99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B50B9" w14:textId="77777777" w:rsidR="005C2F41" w:rsidRPr="00CD3F31" w:rsidRDefault="00A83D7D" w:rsidP="001822D3">
            <w:pPr>
              <w:pStyle w:val="Default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/</w:t>
            </w:r>
          </w:p>
        </w:tc>
      </w:tr>
    </w:tbl>
    <w:p w14:paraId="4CCC1D82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4D94F585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669BBB5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48DAB454" w14:textId="77777777" w:rsidTr="007619BC">
        <w:trPr>
          <w:trHeight w:val="549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F6FECFF" w14:textId="77777777" w:rsidR="001822D3" w:rsidRDefault="001822D3" w:rsidP="001822D3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03E3E967" w14:textId="77777777" w:rsidR="0056100A" w:rsidRPr="007619BC" w:rsidRDefault="007619BC" w:rsidP="001822D3">
                <w:pPr>
                  <w:pStyle w:val="Default"/>
                  <w:rPr>
                    <w:rFonts w:eastAsia="Calibri"/>
                    <w:color w:val="auto"/>
                    <w:sz w:val="20"/>
                    <w:szCs w:val="20"/>
                    <w:lang w:val="hr-HR" w:bidi="ar-SA"/>
                  </w:rPr>
                </w:pPr>
                <w:r w:rsidRPr="007619BC">
                  <w:rPr>
                    <w:rFonts w:eastAsia="Calibri"/>
                    <w:color w:val="auto"/>
                    <w:sz w:val="20"/>
                    <w:szCs w:val="20"/>
                    <w:lang w:val="hr-HR" w:bidi="ar-SA"/>
                  </w:rPr>
                  <w:t xml:space="preserve">Kolegij ne sadrži predavanja. </w:t>
                </w:r>
              </w:p>
              <w:p w14:paraId="597DC425" w14:textId="77777777" w:rsidR="005C2F41" w:rsidRPr="00CD3F31" w:rsidRDefault="005C2F41" w:rsidP="00481703">
                <w:pPr>
                  <w:pStyle w:val="Podnoje"/>
                  <w:outlineLvl w:val="0"/>
                </w:pPr>
              </w:p>
            </w:tc>
          </w:sdtContent>
        </w:sdt>
      </w:tr>
    </w:tbl>
    <w:p w14:paraId="0944E225" w14:textId="77777777" w:rsidR="00884CAE" w:rsidRDefault="00884CAE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</w:p>
    <w:p w14:paraId="32A460F0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2B2D24" w14:paraId="74471EAF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279334" w14:textId="77777777" w:rsidR="005C2F41" w:rsidRPr="002B2D24" w:rsidRDefault="007619BC" w:rsidP="00D332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egij ne sadrži seminare. </w:t>
            </w:r>
          </w:p>
        </w:tc>
      </w:tr>
    </w:tbl>
    <w:p w14:paraId="677115E2" w14:textId="77777777" w:rsidR="005C2F41" w:rsidRPr="00CD3F31" w:rsidRDefault="005C2F41" w:rsidP="005C2F41"/>
    <w:p w14:paraId="7861781C" w14:textId="77777777" w:rsidR="00A54FD1" w:rsidRDefault="005C2F41" w:rsidP="00A54FD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>Pop</w:t>
      </w:r>
      <w:r w:rsidR="00A54FD1"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is vježbi s pojašnjenjem: </w:t>
      </w:r>
    </w:p>
    <w:p w14:paraId="4E49B16C" w14:textId="77777777" w:rsidR="00A54FD1" w:rsidRPr="00CD3F31" w:rsidRDefault="00A54FD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A54FD1" w:rsidRPr="00CD3F31" w14:paraId="343B5467" w14:textId="77777777" w:rsidTr="00F9214E">
        <w:trPr>
          <w:trHeight w:val="426"/>
        </w:trPr>
        <w:sdt>
          <w:sdtPr>
            <w:rPr>
              <w:rStyle w:val="Style43"/>
              <w:rFonts w:ascii="Arial" w:hAnsi="Arial"/>
              <w:sz w:val="20"/>
              <w:szCs w:val="20"/>
            </w:rPr>
            <w:alias w:val="Popis vježbi"/>
            <w:tag w:val="Popis vježbi"/>
            <w:id w:val="-1916624116"/>
            <w:placeholder>
              <w:docPart w:val="45528125364444CB9CE7BE333297FB50"/>
            </w:placeholder>
          </w:sdtPr>
          <w:sdtEndPr>
            <w:rPr>
              <w:rStyle w:val="Style42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C2861C2" w14:textId="77777777" w:rsidR="00A54FD1" w:rsidRPr="000C78B5" w:rsidRDefault="007619BC" w:rsidP="007619BC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MT" w:eastAsiaTheme="minorHAnsi" w:hAnsi="ArialMT" w:cs="ArialMT"/>
                  </w:rPr>
                </w:pPr>
                <w:r>
                  <w:rPr>
                    <w:rStyle w:val="Style43"/>
                    <w:rFonts w:ascii="Arial" w:hAnsi="Arial"/>
                    <w:sz w:val="20"/>
                    <w:szCs w:val="20"/>
                  </w:rPr>
                  <w:t>Tijekom</w:t>
                </w:r>
                <w:r w:rsidR="000A4B40">
                  <w:rPr>
                    <w:rStyle w:val="Style43"/>
                    <w:rFonts w:ascii="Arial" w:hAnsi="Arial"/>
                    <w:sz w:val="20"/>
                    <w:szCs w:val="20"/>
                  </w:rPr>
                  <w:t xml:space="preserve"> 120 sati </w:t>
                </w:r>
                <w:r w:rsidR="007847B7">
                  <w:rPr>
                    <w:rStyle w:val="Style43"/>
                    <w:rFonts w:ascii="Arial" w:hAnsi="Arial"/>
                    <w:sz w:val="20"/>
                    <w:szCs w:val="20"/>
                  </w:rPr>
                  <w:t xml:space="preserve"> kliničkih vježbi na bolničkim</w:t>
                </w:r>
                <w:r>
                  <w:rPr>
                    <w:rStyle w:val="Style43"/>
                    <w:rFonts w:ascii="Arial" w:hAnsi="Arial"/>
                    <w:sz w:val="20"/>
                    <w:szCs w:val="20"/>
                  </w:rPr>
                  <w:t xml:space="preserve"> odjelima OB Karlovac  studenti se uključuju u provođenje zdravstvene njege bolesnika s naglaskom na procjenu stanja bolesnika, definiranje problema kod bolesnika te provođenje intervencija usmjerenih rješavanju istih. Utvrđuju potrebu za zdravstvenom njegom, planiraju, provode i evaluiraju te dokumentiraju postupke zdravstvene njege. </w:t>
                </w:r>
              </w:p>
            </w:tc>
          </w:sdtContent>
        </w:sdt>
      </w:tr>
    </w:tbl>
    <w:p w14:paraId="6321AFE2" w14:textId="77777777" w:rsidR="00A54FD1" w:rsidRPr="00A54FD1" w:rsidRDefault="00A54FD1" w:rsidP="00A54FD1"/>
    <w:p w14:paraId="1E656159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6BCFE67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2544A8E" w14:textId="77777777" w:rsidR="005C2F41" w:rsidRPr="00CD3F31" w:rsidRDefault="00F309E0" w:rsidP="007619BC">
                <w:pPr>
                  <w:spacing w:after="0"/>
                  <w:jc w:val="both"/>
                </w:pPr>
                <w:r w:rsidRPr="00F309E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7619BC">
                  <w:rPr>
                    <w:rStyle w:val="Style46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Style w:val="Style46"/>
                      <w:rFonts w:ascii="Arial" w:hAnsi="Arial" w:cs="Arial"/>
                      <w:sz w:val="20"/>
                      <w:szCs w:val="20"/>
                    </w:rPr>
                    <w:alias w:val="Obveze studenata"/>
                    <w:tag w:val="Obveze studenata"/>
                    <w:id w:val="365464489"/>
                    <w:placeholder>
                      <w:docPart w:val="ECA7A4A67EB04F0EA845E02A7F4D9A2E"/>
                    </w:placeholder>
                  </w:sdtPr>
                  <w:sdtEndPr>
                    <w:rPr>
                      <w:rStyle w:val="Style44"/>
                      <w:color w:val="000000" w:themeColor="text1"/>
                    </w:rPr>
                  </w:sdtEndPr>
                  <w:sdtContent>
                    <w:r w:rsidR="007619BC">
                      <w:rPr>
                        <w:rFonts w:ascii="Arial" w:eastAsia="Batang" w:hAnsi="Arial" w:cs="Arial"/>
                        <w:sz w:val="20"/>
                        <w:szCs w:val="20"/>
                        <w:lang w:eastAsia="ko-KR"/>
                      </w:rPr>
                      <w:t xml:space="preserve">Student je obvezan vježbe prolaziti redovito i u kontinuitetu radi praćenja bolesnika i provođenja procesa zdravstvene njege od prijema do otpusta. </w:t>
                    </w:r>
                  </w:sdtContent>
                </w:sdt>
              </w:p>
            </w:tc>
          </w:sdtContent>
        </w:sdt>
      </w:tr>
    </w:tbl>
    <w:p w14:paraId="7B78A6EE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5EA8FFC8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3BB7DF7" w14:textId="77777777" w:rsidTr="00BF53C9">
        <w:trPr>
          <w:trHeight w:val="426"/>
        </w:trPr>
        <w:sdt>
          <w:sdtPr>
            <w:rPr>
              <w:rStyle w:val="Style49"/>
              <w:rFonts w:eastAsia="Calibri" w:cs="Times New Roman"/>
              <w:color w:val="auto"/>
              <w:szCs w:val="22"/>
              <w:lang w:val="hr-HR" w:bidi="ar-SA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Arial" w:eastAsia="Times New Roman" w:hAnsi="Arial" w:cs="Arial"/>
              <w:color w:val="000000" w:themeColor="text1"/>
              <w:sz w:val="24"/>
              <w:szCs w:val="24"/>
              <w:lang w:val="en-US" w:bidi="ta-IN"/>
            </w:rPr>
          </w:sdtEndPr>
          <w:sdtContent>
            <w:sdt>
              <w:sdtPr>
                <w:rPr>
                  <w:rStyle w:val="Style49"/>
                  <w:rFonts w:eastAsia="Calibri" w:cs="Times New Roman"/>
                  <w:color w:val="auto"/>
                  <w:szCs w:val="22"/>
                  <w:lang w:val="hr-HR" w:bidi="ar-SA"/>
                </w:rPr>
                <w:alias w:val="Ispiti"/>
                <w:tag w:val="Ispiti"/>
                <w:id w:val="348109963"/>
                <w:placeholder>
                  <w:docPart w:val="EE4543F1222F4E82B2BDAF925F23C353"/>
                </w:placeholder>
              </w:sdtPr>
              <w:sdtEndPr>
                <w:rPr>
                  <w:rStyle w:val="Style45"/>
                  <w:rFonts w:ascii="Arial" w:eastAsia="Times New Roman" w:hAnsi="Arial" w:cs="Arial"/>
                  <w:color w:val="000000" w:themeColor="text1"/>
                  <w:sz w:val="24"/>
                  <w:szCs w:val="24"/>
                  <w:lang w:val="en-US" w:bidi="ta-IN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1469774C" w14:textId="77777777" w:rsidR="007619BC" w:rsidRDefault="00665E08" w:rsidP="007619BC">
                    <w:pPr>
                      <w:pStyle w:val="Default"/>
                      <w:jc w:val="both"/>
                    </w:pPr>
                    <w:r>
                      <w:rPr>
                        <w:rStyle w:val="Style49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</w:p>
                  <w:p w14:paraId="2D1257B5" w14:textId="77777777" w:rsidR="005C2F41" w:rsidRPr="00CD3F31" w:rsidRDefault="007619BC" w:rsidP="00665E08">
                    <w:pPr>
                      <w:pStyle w:val="Default"/>
                      <w:jc w:val="both"/>
                    </w:pPr>
                    <w:proofErr w:type="spellStart"/>
                    <w:r w:rsidRPr="007619BC">
                      <w:rPr>
                        <w:sz w:val="20"/>
                        <w:szCs w:val="20"/>
                      </w:rPr>
                      <w:t>Kolegij</w:t>
                    </w:r>
                    <w:proofErr w:type="spellEnd"/>
                    <w:r w:rsidRPr="007619BC">
                      <w:rPr>
                        <w:sz w:val="20"/>
                        <w:szCs w:val="20"/>
                      </w:rPr>
                      <w:t xml:space="preserve"> ne </w:t>
                    </w:r>
                    <w:proofErr w:type="spellStart"/>
                    <w:r w:rsidRPr="007619BC">
                      <w:rPr>
                        <w:sz w:val="20"/>
                        <w:szCs w:val="20"/>
                      </w:rPr>
                      <w:t>završava</w:t>
                    </w:r>
                    <w:proofErr w:type="spellEnd"/>
                    <w:r w:rsidRPr="007619B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7619BC">
                      <w:rPr>
                        <w:sz w:val="20"/>
                        <w:szCs w:val="20"/>
                      </w:rPr>
                      <w:t>ispitom</w:t>
                    </w:r>
                    <w:proofErr w:type="spellEnd"/>
                    <w:r w:rsidRPr="007619BC">
                      <w:rPr>
                        <w:sz w:val="20"/>
                        <w:szCs w:val="20"/>
                      </w:rPr>
                      <w:t>.</w:t>
                    </w:r>
                    <w:r>
                      <w:t xml:space="preserve"> </w:t>
                    </w:r>
                  </w:p>
                </w:tc>
              </w:sdtContent>
            </w:sdt>
          </w:sdtContent>
        </w:sdt>
      </w:tr>
    </w:tbl>
    <w:p w14:paraId="3ADC43F3" w14:textId="77777777" w:rsidR="005C2F41" w:rsidRPr="00CD3F31" w:rsidRDefault="005C2F41" w:rsidP="005C2F41">
      <w:pPr>
        <w:jc w:val="both"/>
      </w:pPr>
    </w:p>
    <w:p w14:paraId="2F27853D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2283B55B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A2F4556" w14:textId="77777777" w:rsidR="005C2F41" w:rsidRPr="00CD3F31" w:rsidRDefault="007619BC" w:rsidP="007619BC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Style w:val="Style51"/>
                    <w:lang w:val="hr-HR"/>
                  </w:rPr>
                  <w:t>/</w:t>
                </w:r>
              </w:p>
            </w:tc>
          </w:sdtContent>
        </w:sdt>
      </w:tr>
    </w:tbl>
    <w:p w14:paraId="31D137FB" w14:textId="77777777" w:rsidR="005C2F41" w:rsidRPr="00CD3F31" w:rsidRDefault="005C2F41" w:rsidP="005C2F41">
      <w:pPr>
        <w:jc w:val="both"/>
        <w:rPr>
          <w:rFonts w:cs="Arial"/>
        </w:rPr>
      </w:pPr>
    </w:p>
    <w:p w14:paraId="425D5C72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FA46114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12B0471A" w14:textId="77777777" w:rsidR="005C2F41" w:rsidRPr="00CD3F31" w:rsidRDefault="007619BC" w:rsidP="007619BC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/</w:t>
                </w:r>
              </w:p>
            </w:tc>
          </w:sdtContent>
        </w:sdt>
      </w:tr>
    </w:tbl>
    <w:p w14:paraId="302CEB52" w14:textId="77777777" w:rsidR="00B83E4D" w:rsidRDefault="00B83E4D" w:rsidP="005C2F41">
      <w:pPr>
        <w:rPr>
          <w:rFonts w:cs="Arial"/>
          <w:b/>
          <w:color w:val="FF0000"/>
          <w:sz w:val="32"/>
        </w:rPr>
      </w:pPr>
    </w:p>
    <w:p w14:paraId="464C8553" w14:textId="77777777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0078D8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0078D8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00A3A78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1C7E6BF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215DDE5A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2927D80C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8980FEC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CA7C4D5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B371DC8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24C3C1ED" w14:textId="77777777" w:rsidTr="000A4B40">
        <w:trPr>
          <w:trHeight w:val="495"/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014C5C" w14:textId="77777777" w:rsidR="008D4528" w:rsidRPr="00AE4BC5" w:rsidRDefault="000078D8" w:rsidP="000A4B40">
            <w:pPr>
              <w:pStyle w:val="Opisslike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.7.2024</w:t>
            </w:r>
            <w:r w:rsidR="000A4B40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DB268A" w14:textId="77777777" w:rsidR="00AA3507" w:rsidRPr="00665E08" w:rsidRDefault="00AA3507" w:rsidP="00AE4BC5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FF0000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6229B0" w14:textId="77777777" w:rsidR="008D4528" w:rsidRPr="00835AC7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E62F91" w14:textId="77777777" w:rsidR="008D4528" w:rsidRPr="00835AC7" w:rsidRDefault="000A4B40" w:rsidP="007847B7">
            <w:pPr>
              <w:jc w:val="center"/>
              <w:rPr>
                <w:b/>
              </w:rPr>
            </w:pPr>
            <w:r>
              <w:rPr>
                <w:b/>
              </w:rPr>
              <w:t>OB Karlovac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BB8400" w14:textId="77777777" w:rsidR="000A4B40" w:rsidRPr="00835AC7" w:rsidRDefault="000078D8" w:rsidP="007847B7">
            <w:pPr>
              <w:jc w:val="center"/>
              <w:rPr>
                <w:bCs/>
              </w:rPr>
            </w:pPr>
            <w:r>
              <w:rPr>
                <w:bCs/>
              </w:rPr>
              <w:t>Doc.dr.sc. Biljana Kurtovic</w:t>
            </w:r>
          </w:p>
        </w:tc>
      </w:tr>
      <w:tr w:rsidR="005C2F41" w:rsidRPr="00CD3F31" w14:paraId="2D0079AF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F37758" w14:textId="77777777" w:rsidR="005C2F41" w:rsidRPr="00CD3F31" w:rsidRDefault="000078D8" w:rsidP="000A4B40">
            <w:pPr>
              <w:pStyle w:val="Opisslike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.7.2024</w:t>
            </w:r>
            <w:r w:rsidR="000A4B40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362112" w14:textId="77777777" w:rsidR="005C2F41" w:rsidRPr="00CD3F31" w:rsidRDefault="005C2F41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9F688F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7B188F" w14:textId="77777777" w:rsidR="005C2F41" w:rsidRPr="00CD3F31" w:rsidRDefault="000A4B40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</w:rPr>
              <w:t>OB Karlovac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69DAED" w14:textId="77777777" w:rsidR="005C2F41" w:rsidRPr="00CD3F31" w:rsidRDefault="000078D8" w:rsidP="00481703">
            <w:pPr>
              <w:jc w:val="center"/>
              <w:rPr>
                <w:bCs/>
              </w:rPr>
            </w:pPr>
            <w:r>
              <w:rPr>
                <w:bCs/>
              </w:rPr>
              <w:t>Doc.dr.sc. Biljana Kurtovic</w:t>
            </w:r>
          </w:p>
        </w:tc>
      </w:tr>
      <w:tr w:rsidR="008D4528" w:rsidRPr="00CD3F31" w14:paraId="427128CF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490246" w14:textId="77777777" w:rsidR="008D4528" w:rsidRPr="00CD3F31" w:rsidRDefault="000078D8" w:rsidP="000A4B40">
            <w:pPr>
              <w:pStyle w:val="Opisslike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3.7.2024</w:t>
            </w:r>
            <w:r w:rsidR="000A4B40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E8E6C9" w14:textId="77777777" w:rsidR="008D4528" w:rsidRPr="00CD3F31" w:rsidRDefault="008D452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EA7F11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19850B" w14:textId="77777777" w:rsidR="008D4528" w:rsidRPr="00CD3F31" w:rsidRDefault="000A4B40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</w:rPr>
              <w:t>OB Karlovac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11D6FB" w14:textId="77777777" w:rsidR="00AE4BC5" w:rsidRPr="00CD3F31" w:rsidRDefault="000078D8" w:rsidP="00481703">
            <w:pPr>
              <w:jc w:val="center"/>
              <w:rPr>
                <w:bCs/>
              </w:rPr>
            </w:pPr>
            <w:r>
              <w:rPr>
                <w:bCs/>
              </w:rPr>
              <w:t>Doc.dr.sc. Biljana Kurtovic</w:t>
            </w:r>
          </w:p>
        </w:tc>
      </w:tr>
      <w:tr w:rsidR="000078D8" w:rsidRPr="00CD3F31" w14:paraId="19DDBCA8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376DEF" w14:textId="77777777" w:rsidR="000078D8" w:rsidRPr="00CD3F31" w:rsidRDefault="000078D8" w:rsidP="000A4B40">
            <w:pPr>
              <w:pStyle w:val="Opisslike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4.7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813069" w14:textId="77777777" w:rsidR="000078D8" w:rsidRPr="00CD3F31" w:rsidRDefault="000078D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2AE3AA" w14:textId="77777777" w:rsidR="000078D8" w:rsidRPr="00CD3F31" w:rsidRDefault="000078D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6CE173" w14:textId="77777777" w:rsidR="000078D8" w:rsidRPr="00CD3F31" w:rsidRDefault="000078D8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</w:rPr>
              <w:t>OB Karlovac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11D9CE" w14:textId="77777777" w:rsidR="000078D8" w:rsidRPr="00CD3F31" w:rsidRDefault="000078D8" w:rsidP="00BA7DA4">
            <w:pPr>
              <w:jc w:val="center"/>
              <w:rPr>
                <w:bCs/>
              </w:rPr>
            </w:pPr>
            <w:r>
              <w:rPr>
                <w:bCs/>
              </w:rPr>
              <w:t>Doc.dr.sc. Biljana Kurtovic</w:t>
            </w:r>
          </w:p>
        </w:tc>
      </w:tr>
      <w:tr w:rsidR="000078D8" w:rsidRPr="00CD3F31" w14:paraId="311294CC" w14:textId="77777777" w:rsidTr="00B83E4D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9B4694" w14:textId="77777777" w:rsidR="000078D8" w:rsidRPr="00CD3F31" w:rsidRDefault="000078D8" w:rsidP="000A4B40">
            <w:pPr>
              <w:pStyle w:val="Opisslike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5.7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EF9BE4" w14:textId="77777777" w:rsidR="000078D8" w:rsidRPr="00CD3F31" w:rsidRDefault="000078D8" w:rsidP="00B83E4D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3C6AE5" w14:textId="77777777" w:rsidR="000078D8" w:rsidRPr="00CD3F31" w:rsidRDefault="000078D8" w:rsidP="00B83E4D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DDB0B3" w14:textId="77777777" w:rsidR="000078D8" w:rsidRPr="00CD3F31" w:rsidRDefault="000078D8" w:rsidP="00B83E4D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</w:rPr>
              <w:t>OB Karlovac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D0B73E" w14:textId="77777777" w:rsidR="000078D8" w:rsidRPr="00CD3F31" w:rsidRDefault="000078D8" w:rsidP="00BA7DA4">
            <w:pPr>
              <w:jc w:val="center"/>
              <w:rPr>
                <w:bCs/>
              </w:rPr>
            </w:pPr>
            <w:r>
              <w:rPr>
                <w:bCs/>
              </w:rPr>
              <w:t>Doc.dr.sc. Biljana Kurtovic</w:t>
            </w:r>
          </w:p>
        </w:tc>
      </w:tr>
    </w:tbl>
    <w:p w14:paraId="30E336B1" w14:textId="77777777" w:rsidR="007B7B19" w:rsidRDefault="007B7B19" w:rsidP="005C2F41">
      <w:pPr>
        <w:rPr>
          <w:b/>
        </w:rPr>
      </w:pPr>
    </w:p>
    <w:p w14:paraId="17B60350" w14:textId="77777777" w:rsidR="005C2F41" w:rsidRDefault="005C2F41" w:rsidP="005C2F41">
      <w:pPr>
        <w:rPr>
          <w:b/>
        </w:rPr>
      </w:pPr>
      <w:r w:rsidRPr="00CD3F31">
        <w:rPr>
          <w:b/>
        </w:rPr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7B7B19" w:rsidRPr="00CD3F31" w14:paraId="5B82B4E0" w14:textId="77777777" w:rsidTr="00AE170A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CA9D3D4" w14:textId="77777777" w:rsidR="007B7B19" w:rsidRPr="00CD3F31" w:rsidRDefault="007B7B19" w:rsidP="00AE170A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lastRenderedPageBreak/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5A303598" w14:textId="77777777" w:rsidR="007B7B19" w:rsidRPr="00CD3F31" w:rsidRDefault="007B7B19" w:rsidP="00AE170A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684F04C" w14:textId="77777777" w:rsidR="007B7B19" w:rsidRPr="00CD3F31" w:rsidRDefault="007B7B19" w:rsidP="00AE170A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503528D" w14:textId="77777777" w:rsidR="007B7B19" w:rsidRPr="00CD3F31" w:rsidRDefault="007B7B19" w:rsidP="00AE170A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5368BD" w:rsidRPr="00CD3F31" w14:paraId="08BBB108" w14:textId="77777777" w:rsidTr="00AE170A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1E46B" w14:textId="77777777" w:rsidR="005368BD" w:rsidRDefault="005368BD" w:rsidP="00F9214E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4BE0F" w14:textId="77777777" w:rsidR="005368BD" w:rsidRPr="00F5444F" w:rsidRDefault="005368BD" w:rsidP="00F9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BE91E" w14:textId="77777777" w:rsidR="005368BD" w:rsidRDefault="005368BD" w:rsidP="00F9214E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AE910" w14:textId="77777777" w:rsidR="005368BD" w:rsidRDefault="005368BD" w:rsidP="00F9214E">
            <w:pPr>
              <w:spacing w:after="0"/>
              <w:jc w:val="center"/>
            </w:pPr>
          </w:p>
        </w:tc>
      </w:tr>
      <w:tr w:rsidR="005368BD" w:rsidRPr="00CD3F31" w14:paraId="648414F1" w14:textId="77777777" w:rsidTr="00AE170A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32573" w14:textId="77777777" w:rsidR="005368BD" w:rsidRPr="00CD3F31" w:rsidRDefault="005368BD" w:rsidP="00F9214E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06053" w14:textId="77777777" w:rsidR="005368BD" w:rsidRPr="00F5444F" w:rsidRDefault="005368BD" w:rsidP="00F9214E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C4F28" w14:textId="77777777" w:rsidR="005368BD" w:rsidRPr="00CD3F31" w:rsidRDefault="005368BD" w:rsidP="00F9214E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586E1" w14:textId="77777777" w:rsidR="005368BD" w:rsidRPr="00CD3F31" w:rsidRDefault="005368BD" w:rsidP="00F9214E">
            <w:pPr>
              <w:spacing w:after="0"/>
              <w:jc w:val="center"/>
            </w:pPr>
          </w:p>
        </w:tc>
      </w:tr>
      <w:tr w:rsidR="005368BD" w:rsidRPr="00CD3F31" w14:paraId="69C8CB41" w14:textId="77777777" w:rsidTr="00AE170A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44C06" w14:textId="77777777" w:rsidR="005368BD" w:rsidRPr="00CD3F31" w:rsidRDefault="005368BD" w:rsidP="00F9214E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5604B" w14:textId="77777777" w:rsidR="005368BD" w:rsidRPr="00F5444F" w:rsidRDefault="005368BD" w:rsidP="00F9214E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BD61E" w14:textId="77777777" w:rsidR="005368BD" w:rsidRPr="00CD3F31" w:rsidRDefault="005368BD" w:rsidP="00F9214E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E21191" w14:textId="77777777" w:rsidR="005368BD" w:rsidRPr="00CD3F31" w:rsidRDefault="005368BD" w:rsidP="00F9214E">
            <w:pPr>
              <w:spacing w:after="0"/>
              <w:jc w:val="center"/>
            </w:pPr>
          </w:p>
        </w:tc>
      </w:tr>
      <w:tr w:rsidR="005368BD" w:rsidRPr="00CD3F31" w14:paraId="09FA060C" w14:textId="77777777" w:rsidTr="00AE170A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A65D0" w14:textId="77777777" w:rsidR="005368BD" w:rsidRPr="00CD3F31" w:rsidRDefault="005368BD" w:rsidP="00F9214E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90B74E" w14:textId="77777777" w:rsidR="005368BD" w:rsidRPr="00F5444F" w:rsidRDefault="005368BD" w:rsidP="00F9214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4DD8A" w14:textId="77777777" w:rsidR="005368BD" w:rsidRPr="00CD3F31" w:rsidRDefault="005368BD" w:rsidP="00F9214E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3C56E" w14:textId="77777777" w:rsidR="005368BD" w:rsidRPr="00CD3F31" w:rsidRDefault="005368BD" w:rsidP="00F9214E">
            <w:pPr>
              <w:spacing w:after="0"/>
              <w:jc w:val="center"/>
            </w:pPr>
          </w:p>
        </w:tc>
      </w:tr>
      <w:tr w:rsidR="005368BD" w:rsidRPr="00CD3F31" w14:paraId="7A2108B8" w14:textId="77777777" w:rsidTr="00AE170A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6C237" w14:textId="77777777" w:rsidR="005368BD" w:rsidRPr="00CD3F31" w:rsidRDefault="005368BD" w:rsidP="00F9214E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5993C" w14:textId="77777777" w:rsidR="005368BD" w:rsidRPr="00F5444F" w:rsidRDefault="005368BD" w:rsidP="00F9214E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48A28" w14:textId="77777777" w:rsidR="005368BD" w:rsidRPr="00CD3F31" w:rsidRDefault="005368BD" w:rsidP="00F9214E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50803" w14:textId="77777777" w:rsidR="005368BD" w:rsidRPr="00CD3F31" w:rsidRDefault="005368BD" w:rsidP="00F9214E">
            <w:pPr>
              <w:spacing w:after="0"/>
              <w:jc w:val="center"/>
            </w:pPr>
          </w:p>
        </w:tc>
      </w:tr>
      <w:tr w:rsidR="005368BD" w:rsidRPr="00CD3F31" w14:paraId="5D0E8A8A" w14:textId="77777777" w:rsidTr="00AE170A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0586C6F" w14:textId="77777777" w:rsidR="005368BD" w:rsidRPr="00CD3F31" w:rsidRDefault="005368BD" w:rsidP="00AE170A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B44C640" w14:textId="77777777" w:rsidR="005368BD" w:rsidRPr="00CD3F31" w:rsidRDefault="005368BD" w:rsidP="00AE170A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8765C9D" w14:textId="77777777" w:rsidR="005368BD" w:rsidRPr="00CD3F31" w:rsidRDefault="005368BD" w:rsidP="00AE170A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FCBEB4B" w14:textId="77777777" w:rsidR="005368BD" w:rsidRPr="00CD3F31" w:rsidRDefault="005368BD" w:rsidP="00AE170A">
            <w:pPr>
              <w:spacing w:after="0"/>
              <w:jc w:val="center"/>
            </w:pPr>
          </w:p>
        </w:tc>
      </w:tr>
      <w:tr w:rsidR="005368BD" w:rsidRPr="00CD3F31" w14:paraId="3078C8D5" w14:textId="77777777" w:rsidTr="00AE170A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1E5B85C" w14:textId="77777777" w:rsidR="005368BD" w:rsidRPr="00CD3F31" w:rsidRDefault="005368BD" w:rsidP="00AE170A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4DE6E4D" w14:textId="77777777" w:rsidR="005368BD" w:rsidRPr="00CD3F31" w:rsidRDefault="005368BD" w:rsidP="00AE170A">
            <w:pPr>
              <w:spacing w:after="0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43A4162" w14:textId="77777777" w:rsidR="005368BD" w:rsidRPr="00CD3F31" w:rsidRDefault="005368BD" w:rsidP="00AE170A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9EB3C65" w14:textId="77777777" w:rsidR="005368BD" w:rsidRPr="00CD3F31" w:rsidRDefault="005368BD" w:rsidP="00AE170A">
            <w:pPr>
              <w:spacing w:after="0"/>
              <w:jc w:val="center"/>
            </w:pPr>
          </w:p>
        </w:tc>
      </w:tr>
    </w:tbl>
    <w:p w14:paraId="24BD5A90" w14:textId="77777777" w:rsidR="007A491A" w:rsidRPr="00CD3F31" w:rsidRDefault="007A491A" w:rsidP="007A491A">
      <w:pPr>
        <w:spacing w:before="40" w:after="40"/>
        <w:rPr>
          <w:b/>
          <w:color w:val="333399"/>
        </w:rPr>
      </w:pPr>
    </w:p>
    <w:p w14:paraId="0F480F39" w14:textId="77777777" w:rsidR="005C2F41" w:rsidRPr="00CD3F31" w:rsidRDefault="005C2F41" w:rsidP="007A491A">
      <w:pPr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7A491A" w:rsidRPr="00CD3F31" w14:paraId="51FF0BFF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A7CA711" w14:textId="77777777" w:rsidR="007A491A" w:rsidRPr="00CD3F31" w:rsidRDefault="007A491A" w:rsidP="00AE170A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7B221B34" w14:textId="77777777" w:rsidR="007A491A" w:rsidRPr="00CD3F31" w:rsidRDefault="007A491A" w:rsidP="00AE170A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67A8689" w14:textId="77777777" w:rsidR="007A491A" w:rsidRPr="00CD3F31" w:rsidRDefault="007A491A" w:rsidP="00AE170A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5881E4C" w14:textId="77777777" w:rsidR="007A491A" w:rsidRPr="00CD3F31" w:rsidRDefault="007A491A" w:rsidP="00AE170A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2232BB" w:rsidRPr="00CD3F31" w14:paraId="6ABD4C9F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07C0CEE" w14:textId="77777777" w:rsidR="002232BB" w:rsidRPr="00475860" w:rsidRDefault="002232BB" w:rsidP="00F9214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208D163" w14:textId="77777777" w:rsidR="002232BB" w:rsidRPr="00475860" w:rsidRDefault="002232BB" w:rsidP="00F9214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5B561" w14:textId="77777777" w:rsidR="002232BB" w:rsidRPr="00475860" w:rsidRDefault="002232BB" w:rsidP="00F9214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E1C322B" w14:textId="77777777" w:rsidR="002232BB" w:rsidRPr="00475860" w:rsidRDefault="002232BB" w:rsidP="00F9214E">
            <w:pPr>
              <w:spacing w:after="0"/>
              <w:jc w:val="center"/>
              <w:rPr>
                <w:rFonts w:ascii="Arial" w:hAnsi="Arial" w:cs="Arial"/>
                <w:b/>
                <w:color w:val="333399"/>
              </w:rPr>
            </w:pPr>
          </w:p>
        </w:tc>
      </w:tr>
      <w:tr w:rsidR="002232BB" w:rsidRPr="00CD3F31" w14:paraId="7B83EB3C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B316805" w14:textId="77777777" w:rsidR="002232BB" w:rsidRPr="00475860" w:rsidRDefault="002232BB" w:rsidP="00F9214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170761D" w14:textId="77777777" w:rsidR="002232BB" w:rsidRPr="00475860" w:rsidRDefault="002232BB" w:rsidP="00F9214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26FF866" w14:textId="77777777" w:rsidR="002232BB" w:rsidRPr="00475860" w:rsidRDefault="002232BB" w:rsidP="00F9214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C992DEE" w14:textId="77777777" w:rsidR="002232BB" w:rsidRPr="00475860" w:rsidRDefault="002232BB" w:rsidP="00F9214E">
            <w:pPr>
              <w:spacing w:after="0"/>
              <w:jc w:val="center"/>
              <w:rPr>
                <w:rFonts w:ascii="Arial" w:hAnsi="Arial" w:cs="Arial"/>
                <w:b/>
                <w:color w:val="333399"/>
              </w:rPr>
            </w:pPr>
          </w:p>
        </w:tc>
      </w:tr>
      <w:tr w:rsidR="002232BB" w:rsidRPr="00475860" w14:paraId="1E96FDE4" w14:textId="77777777" w:rsidTr="00E02E90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EE44C98" w14:textId="77777777" w:rsidR="002232BB" w:rsidRPr="00CD3F31" w:rsidRDefault="002232BB" w:rsidP="00AE170A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75B16FE" w14:textId="77777777" w:rsidR="002232BB" w:rsidRPr="00CD3F31" w:rsidRDefault="002232BB" w:rsidP="00AE170A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C8DFBD2" w14:textId="77777777" w:rsidR="002232BB" w:rsidRPr="00CE5844" w:rsidRDefault="002232BB" w:rsidP="00AE1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027031" w14:textId="77777777" w:rsidR="002232BB" w:rsidRPr="00CD3F31" w:rsidRDefault="002232BB" w:rsidP="00AE170A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2196D17F" w14:textId="77777777" w:rsidR="005C2F41" w:rsidRPr="00CD3F31" w:rsidRDefault="005C2F41" w:rsidP="007A491A">
      <w:pPr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367AB3" w:rsidRPr="00CD3F31" w14:paraId="6BA74B90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1EFBB6C" w14:textId="77777777" w:rsidR="00367AB3" w:rsidRPr="00CD3F31" w:rsidRDefault="00367AB3" w:rsidP="00AE170A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54F5E03F" w14:textId="77777777" w:rsidR="00367AB3" w:rsidRPr="00CD3F31" w:rsidRDefault="00367AB3" w:rsidP="00AE170A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A8ABB2" w14:textId="77777777" w:rsidR="00367AB3" w:rsidRPr="00CD3F31" w:rsidRDefault="00367AB3" w:rsidP="00AE170A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CFD190" w14:textId="77777777" w:rsidR="00367AB3" w:rsidRPr="00CD3F31" w:rsidRDefault="00367AB3" w:rsidP="00AE170A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2232BB" w:rsidRPr="00CD3F31" w14:paraId="24E60D9D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AD3BE" w14:textId="77777777" w:rsidR="000A4B40" w:rsidRDefault="000A4B40" w:rsidP="00F9214E">
            <w:pPr>
              <w:spacing w:after="0"/>
              <w:jc w:val="center"/>
            </w:pPr>
            <w:r>
              <w:t xml:space="preserve">V1- </w:t>
            </w:r>
          </w:p>
          <w:p w14:paraId="1669E064" w14:textId="77777777" w:rsidR="002232BB" w:rsidRPr="00CD3F31" w:rsidRDefault="000A4B40" w:rsidP="00F9214E">
            <w:pPr>
              <w:spacing w:after="0"/>
              <w:jc w:val="center"/>
            </w:pPr>
            <w:r>
              <w:t>V120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210ED" w14:textId="6647D32A" w:rsidR="002232BB" w:rsidRPr="000A4B40" w:rsidRDefault="000A4B40" w:rsidP="00F9214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A4B40">
              <w:rPr>
                <w:sz w:val="20"/>
                <w:szCs w:val="20"/>
              </w:rPr>
              <w:t>Teme</w:t>
            </w:r>
            <w:proofErr w:type="spellEnd"/>
            <w:r w:rsidRPr="000A4B40">
              <w:rPr>
                <w:sz w:val="20"/>
                <w:szCs w:val="20"/>
              </w:rPr>
              <w:t xml:space="preserve"> </w:t>
            </w:r>
            <w:proofErr w:type="spellStart"/>
            <w:r w:rsidRPr="000A4B40">
              <w:rPr>
                <w:sz w:val="20"/>
                <w:szCs w:val="20"/>
              </w:rPr>
              <w:t>vježbi</w:t>
            </w:r>
            <w:proofErr w:type="spellEnd"/>
            <w:r w:rsidRPr="000A4B40">
              <w:rPr>
                <w:sz w:val="20"/>
                <w:szCs w:val="20"/>
              </w:rPr>
              <w:t xml:space="preserve"> </w:t>
            </w:r>
            <w:proofErr w:type="spellStart"/>
            <w:r w:rsidRPr="000A4B40">
              <w:rPr>
                <w:sz w:val="20"/>
                <w:szCs w:val="20"/>
              </w:rPr>
              <w:t>su</w:t>
            </w:r>
            <w:proofErr w:type="spellEnd"/>
            <w:r w:rsidRPr="000A4B40">
              <w:rPr>
                <w:sz w:val="20"/>
                <w:szCs w:val="20"/>
              </w:rPr>
              <w:t xml:space="preserve"> u </w:t>
            </w:r>
            <w:proofErr w:type="spellStart"/>
            <w:r w:rsidRPr="000A4B40">
              <w:rPr>
                <w:sz w:val="20"/>
                <w:szCs w:val="20"/>
              </w:rPr>
              <w:t>skladu</w:t>
            </w:r>
            <w:proofErr w:type="spellEnd"/>
            <w:r w:rsidRPr="000A4B40">
              <w:rPr>
                <w:sz w:val="20"/>
                <w:szCs w:val="20"/>
              </w:rPr>
              <w:t xml:space="preserve"> s </w:t>
            </w:r>
            <w:proofErr w:type="spellStart"/>
            <w:r w:rsidRPr="000A4B40">
              <w:rPr>
                <w:sz w:val="20"/>
                <w:szCs w:val="20"/>
              </w:rPr>
              <w:t>predavanjima</w:t>
            </w:r>
            <w:proofErr w:type="spellEnd"/>
            <w:r w:rsidRPr="000A4B40">
              <w:rPr>
                <w:sz w:val="20"/>
                <w:szCs w:val="20"/>
              </w:rPr>
              <w:t xml:space="preserve"> </w:t>
            </w:r>
            <w:proofErr w:type="spellStart"/>
            <w:r w:rsidRPr="000A4B40">
              <w:rPr>
                <w:sz w:val="20"/>
                <w:szCs w:val="20"/>
              </w:rPr>
              <w:t>iz</w:t>
            </w:r>
            <w:proofErr w:type="spellEnd"/>
            <w:r w:rsidRPr="000A4B40">
              <w:rPr>
                <w:sz w:val="20"/>
                <w:szCs w:val="20"/>
              </w:rPr>
              <w:t xml:space="preserve"> </w:t>
            </w:r>
            <w:proofErr w:type="spellStart"/>
            <w:r w:rsidRPr="000A4B40">
              <w:rPr>
                <w:sz w:val="20"/>
                <w:szCs w:val="20"/>
              </w:rPr>
              <w:t>kolegija</w:t>
            </w:r>
            <w:proofErr w:type="spellEnd"/>
            <w:r w:rsidRPr="000A4B40">
              <w:rPr>
                <w:sz w:val="20"/>
                <w:szCs w:val="20"/>
              </w:rPr>
              <w:t xml:space="preserve"> </w:t>
            </w:r>
            <w:proofErr w:type="spellStart"/>
            <w:r w:rsidRPr="000A4B40">
              <w:rPr>
                <w:sz w:val="20"/>
                <w:szCs w:val="20"/>
              </w:rPr>
              <w:t>Osnove</w:t>
            </w:r>
            <w:proofErr w:type="spellEnd"/>
            <w:r w:rsidRPr="000A4B40">
              <w:rPr>
                <w:sz w:val="20"/>
                <w:szCs w:val="20"/>
              </w:rPr>
              <w:t xml:space="preserve"> </w:t>
            </w:r>
            <w:proofErr w:type="spellStart"/>
            <w:r w:rsidRPr="000A4B40">
              <w:rPr>
                <w:sz w:val="20"/>
                <w:szCs w:val="20"/>
              </w:rPr>
              <w:t>zdravstvene</w:t>
            </w:r>
            <w:proofErr w:type="spellEnd"/>
            <w:r w:rsidRPr="000A4B40">
              <w:rPr>
                <w:sz w:val="20"/>
                <w:szCs w:val="20"/>
              </w:rPr>
              <w:t xml:space="preserve"> </w:t>
            </w:r>
            <w:proofErr w:type="spellStart"/>
            <w:r w:rsidRPr="000A4B40">
              <w:rPr>
                <w:sz w:val="20"/>
                <w:szCs w:val="20"/>
              </w:rPr>
              <w:t>njege</w:t>
            </w:r>
            <w:proofErr w:type="spellEnd"/>
            <w:r w:rsidRPr="000A4B40">
              <w:rPr>
                <w:sz w:val="20"/>
                <w:szCs w:val="20"/>
              </w:rPr>
              <w:t xml:space="preserve">, </w:t>
            </w:r>
            <w:proofErr w:type="spellStart"/>
            <w:r w:rsidRPr="000A4B40">
              <w:rPr>
                <w:sz w:val="20"/>
                <w:szCs w:val="20"/>
              </w:rPr>
              <w:t>procesa</w:t>
            </w:r>
            <w:proofErr w:type="spellEnd"/>
            <w:r w:rsidRPr="000A4B40">
              <w:rPr>
                <w:sz w:val="20"/>
                <w:szCs w:val="20"/>
              </w:rPr>
              <w:t xml:space="preserve"> </w:t>
            </w:r>
            <w:proofErr w:type="spellStart"/>
            <w:r w:rsidRPr="000A4B40">
              <w:rPr>
                <w:sz w:val="20"/>
                <w:szCs w:val="20"/>
              </w:rPr>
              <w:t>zdravstv</w:t>
            </w:r>
            <w:r w:rsidR="007847B7">
              <w:rPr>
                <w:sz w:val="20"/>
                <w:szCs w:val="20"/>
              </w:rPr>
              <w:t>ene</w:t>
            </w:r>
            <w:proofErr w:type="spellEnd"/>
            <w:r w:rsidR="007847B7">
              <w:rPr>
                <w:sz w:val="20"/>
                <w:szCs w:val="20"/>
              </w:rPr>
              <w:t xml:space="preserve"> </w:t>
            </w:r>
            <w:proofErr w:type="spellStart"/>
            <w:r w:rsidR="007847B7">
              <w:rPr>
                <w:sz w:val="20"/>
                <w:szCs w:val="20"/>
              </w:rPr>
              <w:t>njege</w:t>
            </w:r>
            <w:proofErr w:type="spellEnd"/>
            <w:r w:rsidR="007847B7">
              <w:rPr>
                <w:sz w:val="20"/>
                <w:szCs w:val="20"/>
              </w:rPr>
              <w:t xml:space="preserve"> i </w:t>
            </w:r>
            <w:proofErr w:type="spellStart"/>
            <w:r w:rsidR="007847B7">
              <w:rPr>
                <w:sz w:val="20"/>
                <w:szCs w:val="20"/>
              </w:rPr>
              <w:t>dokumentiranja</w:t>
            </w:r>
            <w:proofErr w:type="spellEnd"/>
            <w:r w:rsidR="007847B7">
              <w:rPr>
                <w:sz w:val="20"/>
                <w:szCs w:val="20"/>
              </w:rPr>
              <w:t xml:space="preserve"> u </w:t>
            </w:r>
            <w:proofErr w:type="spellStart"/>
            <w:r w:rsidR="007847B7">
              <w:rPr>
                <w:sz w:val="20"/>
                <w:szCs w:val="20"/>
              </w:rPr>
              <w:t>sestrinskoj</w:t>
            </w:r>
            <w:proofErr w:type="spellEnd"/>
            <w:r w:rsidR="007847B7">
              <w:rPr>
                <w:sz w:val="20"/>
                <w:szCs w:val="20"/>
              </w:rPr>
              <w:t xml:space="preserve"> </w:t>
            </w:r>
            <w:proofErr w:type="spellStart"/>
            <w:r w:rsidR="007847B7">
              <w:rPr>
                <w:sz w:val="20"/>
                <w:szCs w:val="20"/>
              </w:rPr>
              <w:t>praksi</w:t>
            </w:r>
            <w:proofErr w:type="spellEnd"/>
            <w:r w:rsidRPr="000A4B40">
              <w:rPr>
                <w:sz w:val="20"/>
                <w:szCs w:val="20"/>
              </w:rPr>
              <w:t xml:space="preserve">. </w:t>
            </w:r>
            <w:r w:rsidRPr="000A4B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4B40">
              <w:rPr>
                <w:sz w:val="20"/>
                <w:szCs w:val="20"/>
              </w:rPr>
              <w:t>Održavaju</w:t>
            </w:r>
            <w:proofErr w:type="spellEnd"/>
            <w:r w:rsidRPr="000A4B40">
              <w:rPr>
                <w:sz w:val="20"/>
                <w:szCs w:val="20"/>
              </w:rPr>
              <w:t xml:space="preserve"> se </w:t>
            </w:r>
            <w:proofErr w:type="spellStart"/>
            <w:r w:rsidRPr="000A4B40">
              <w:rPr>
                <w:sz w:val="20"/>
                <w:szCs w:val="20"/>
              </w:rPr>
              <w:t>na</w:t>
            </w:r>
            <w:proofErr w:type="spellEnd"/>
            <w:r w:rsidRPr="000A4B40">
              <w:rPr>
                <w:sz w:val="20"/>
                <w:szCs w:val="20"/>
              </w:rPr>
              <w:t xml:space="preserve"> </w:t>
            </w:r>
            <w:proofErr w:type="spellStart"/>
            <w:r w:rsidRPr="000A4B40">
              <w:rPr>
                <w:sz w:val="20"/>
                <w:szCs w:val="20"/>
              </w:rPr>
              <w:t>više</w:t>
            </w:r>
            <w:proofErr w:type="spellEnd"/>
            <w:r w:rsidRPr="000A4B40">
              <w:rPr>
                <w:sz w:val="20"/>
                <w:szCs w:val="20"/>
              </w:rPr>
              <w:t xml:space="preserve"> </w:t>
            </w:r>
            <w:proofErr w:type="spellStart"/>
            <w:r w:rsidRPr="000A4B40">
              <w:rPr>
                <w:sz w:val="20"/>
                <w:szCs w:val="20"/>
              </w:rPr>
              <w:t>radilišta</w:t>
            </w:r>
            <w:proofErr w:type="spellEnd"/>
            <w:r w:rsidRPr="000A4B40">
              <w:rPr>
                <w:sz w:val="20"/>
                <w:szCs w:val="20"/>
              </w:rPr>
              <w:t xml:space="preserve"> </w:t>
            </w:r>
            <w:proofErr w:type="spellStart"/>
            <w:r w:rsidRPr="000A4B40">
              <w:rPr>
                <w:sz w:val="20"/>
                <w:szCs w:val="20"/>
              </w:rPr>
              <w:t>kako</w:t>
            </w:r>
            <w:proofErr w:type="spellEnd"/>
            <w:r w:rsidRPr="000A4B40">
              <w:rPr>
                <w:sz w:val="20"/>
                <w:szCs w:val="20"/>
              </w:rPr>
              <w:t xml:space="preserve"> bi se student </w:t>
            </w:r>
            <w:proofErr w:type="spellStart"/>
            <w:r w:rsidRPr="000A4B40">
              <w:rPr>
                <w:sz w:val="20"/>
                <w:szCs w:val="20"/>
              </w:rPr>
              <w:t>mogao</w:t>
            </w:r>
            <w:proofErr w:type="spellEnd"/>
            <w:r w:rsidRPr="000A4B40">
              <w:rPr>
                <w:sz w:val="20"/>
                <w:szCs w:val="20"/>
              </w:rPr>
              <w:t xml:space="preserve"> </w:t>
            </w:r>
            <w:proofErr w:type="spellStart"/>
            <w:r w:rsidRPr="000A4B40">
              <w:rPr>
                <w:sz w:val="20"/>
                <w:szCs w:val="20"/>
              </w:rPr>
              <w:t>upoznati</w:t>
            </w:r>
            <w:proofErr w:type="spellEnd"/>
            <w:r w:rsidRPr="000A4B40">
              <w:rPr>
                <w:sz w:val="20"/>
                <w:szCs w:val="20"/>
              </w:rPr>
              <w:t xml:space="preserve"> </w:t>
            </w:r>
            <w:r w:rsidR="00737634">
              <w:rPr>
                <w:sz w:val="20"/>
                <w:szCs w:val="20"/>
              </w:rPr>
              <w:t xml:space="preserve">s </w:t>
            </w:r>
            <w:proofErr w:type="spellStart"/>
            <w:r w:rsidRPr="000A4B40">
              <w:rPr>
                <w:sz w:val="20"/>
                <w:szCs w:val="20"/>
              </w:rPr>
              <w:t>više</w:t>
            </w:r>
            <w:proofErr w:type="spellEnd"/>
            <w:r w:rsidRPr="000A4B40">
              <w:rPr>
                <w:sz w:val="20"/>
                <w:szCs w:val="20"/>
              </w:rPr>
              <w:t xml:space="preserve"> </w:t>
            </w:r>
            <w:proofErr w:type="spellStart"/>
            <w:r w:rsidRPr="000A4B40">
              <w:rPr>
                <w:sz w:val="20"/>
                <w:szCs w:val="20"/>
              </w:rPr>
              <w:t>pristupa</w:t>
            </w:r>
            <w:proofErr w:type="spellEnd"/>
            <w:r w:rsidRPr="000A4B40">
              <w:rPr>
                <w:sz w:val="20"/>
                <w:szCs w:val="20"/>
              </w:rPr>
              <w:t xml:space="preserve"> u </w:t>
            </w:r>
            <w:proofErr w:type="spellStart"/>
            <w:r w:rsidRPr="000A4B40">
              <w:rPr>
                <w:sz w:val="20"/>
                <w:szCs w:val="20"/>
              </w:rPr>
              <w:t>zdravstvenoj</w:t>
            </w:r>
            <w:proofErr w:type="spellEnd"/>
            <w:r w:rsidRPr="000A4B40">
              <w:rPr>
                <w:sz w:val="20"/>
                <w:szCs w:val="20"/>
              </w:rPr>
              <w:t xml:space="preserve"> </w:t>
            </w:r>
            <w:proofErr w:type="spellStart"/>
            <w:r w:rsidRPr="000A4B40">
              <w:rPr>
                <w:sz w:val="20"/>
                <w:szCs w:val="20"/>
              </w:rPr>
              <w:t>njezi</w:t>
            </w:r>
            <w:proofErr w:type="spellEnd"/>
            <w:r w:rsidRPr="000A4B40">
              <w:rPr>
                <w:sz w:val="20"/>
                <w:szCs w:val="20"/>
              </w:rPr>
              <w:t>.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E04191" w14:textId="77777777" w:rsidR="002232BB" w:rsidRPr="00CD3F31" w:rsidRDefault="000A4B40" w:rsidP="00F9214E">
            <w:pPr>
              <w:spacing w:after="0"/>
              <w:jc w:val="center"/>
            </w:pPr>
            <w:r>
              <w:t>12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40400C" w14:textId="77777777" w:rsidR="002232BB" w:rsidRPr="00CD3F31" w:rsidRDefault="000A4B40" w:rsidP="00F9214E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B Karlovac</w:t>
            </w:r>
          </w:p>
        </w:tc>
      </w:tr>
      <w:tr w:rsidR="002232BB" w:rsidRPr="00CD3F31" w14:paraId="0DA7D688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8A50040" w14:textId="77777777" w:rsidR="002232BB" w:rsidRPr="00CD3F31" w:rsidRDefault="002232BB" w:rsidP="00AE170A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D076446" w14:textId="77777777" w:rsidR="002232BB" w:rsidRPr="00CD3F31" w:rsidRDefault="002232BB" w:rsidP="00AE170A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F9EC723" w14:textId="77777777" w:rsidR="002232BB" w:rsidRPr="00FD655E" w:rsidRDefault="000A4B40" w:rsidP="00AE170A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94A97A2" w14:textId="77777777" w:rsidR="002232BB" w:rsidRPr="00CD3F31" w:rsidRDefault="002232BB" w:rsidP="00AE170A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7ADDC71D" w14:textId="77777777" w:rsidR="00846C2B" w:rsidRPr="00CD3F31" w:rsidRDefault="00846C2B">
      <w:pPr>
        <w:spacing w:after="200" w:line="276" w:lineRule="auto"/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6BBE9A0C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92CAE14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21F099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19281F4F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28BC2B" w14:textId="77777777" w:rsidR="005C2F41" w:rsidRPr="00CD3F31" w:rsidRDefault="005C2F41" w:rsidP="00BF53C9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77032" w14:textId="77777777" w:rsidR="005C2F41" w:rsidRPr="00CD3F31" w:rsidRDefault="005C2F41" w:rsidP="0001711D">
            <w:pPr>
              <w:spacing w:after="0"/>
            </w:pPr>
          </w:p>
        </w:tc>
      </w:tr>
      <w:tr w:rsidR="005C2F41" w:rsidRPr="00CD3F31" w14:paraId="40BE9AAE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45D7D1" w14:textId="77777777" w:rsidR="005C2F41" w:rsidRPr="00CD3F31" w:rsidRDefault="005C2F41" w:rsidP="00BF53C9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536A8" w14:textId="77777777" w:rsidR="005C2F41" w:rsidRPr="00CD3F31" w:rsidRDefault="005C2F41" w:rsidP="00BF53C9">
            <w:pPr>
              <w:spacing w:after="0"/>
            </w:pPr>
          </w:p>
        </w:tc>
      </w:tr>
      <w:tr w:rsidR="005C2F41" w:rsidRPr="00CD3F31" w14:paraId="21F71075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40E245" w14:textId="77777777" w:rsidR="005C2F41" w:rsidRPr="00CD3F31" w:rsidRDefault="005C2F41" w:rsidP="00BF53C9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561D6" w14:textId="77777777" w:rsidR="005C2F41" w:rsidRPr="00CD3F31" w:rsidRDefault="005C2F41" w:rsidP="00BF53C9">
            <w:pPr>
              <w:spacing w:after="0"/>
            </w:pPr>
          </w:p>
        </w:tc>
      </w:tr>
      <w:tr w:rsidR="005C2F41" w:rsidRPr="00CD3F31" w14:paraId="60878D38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3F1772" w14:textId="77777777" w:rsidR="005C2F41" w:rsidRPr="00CD3F31" w:rsidRDefault="005C2F41" w:rsidP="00BF53C9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33A11" w14:textId="77777777" w:rsidR="005C2F41" w:rsidRPr="00CD3F31" w:rsidRDefault="005C2F41" w:rsidP="00BF53C9">
            <w:pPr>
              <w:spacing w:after="0"/>
            </w:pPr>
          </w:p>
        </w:tc>
      </w:tr>
    </w:tbl>
    <w:p w14:paraId="4B417EAD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B82F" w14:textId="77777777" w:rsidR="007A358C" w:rsidRDefault="007A358C">
      <w:pPr>
        <w:spacing w:after="0" w:line="240" w:lineRule="auto"/>
      </w:pPr>
      <w:r>
        <w:separator/>
      </w:r>
    </w:p>
  </w:endnote>
  <w:endnote w:type="continuationSeparator" w:id="0">
    <w:p w14:paraId="5A0A2F9A" w14:textId="77777777" w:rsidR="007A358C" w:rsidRDefault="007A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97CA" w14:textId="77777777" w:rsidR="006971BA" w:rsidRDefault="00816E9A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5A12">
      <w:rPr>
        <w:noProof/>
      </w:rPr>
      <w:t>1</w:t>
    </w:r>
    <w:r>
      <w:rPr>
        <w:noProof/>
      </w:rPr>
      <w:fldChar w:fldCharType="end"/>
    </w:r>
  </w:p>
  <w:p w14:paraId="25F304DD" w14:textId="77777777" w:rsidR="006971BA" w:rsidRPr="00AE1B0C" w:rsidRDefault="006971BA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7C40A" w14:textId="77777777" w:rsidR="007A358C" w:rsidRDefault="007A358C">
      <w:pPr>
        <w:spacing w:after="0" w:line="240" w:lineRule="auto"/>
      </w:pPr>
      <w:r>
        <w:separator/>
      </w:r>
    </w:p>
  </w:footnote>
  <w:footnote w:type="continuationSeparator" w:id="0">
    <w:p w14:paraId="64758D12" w14:textId="77777777" w:rsidR="007A358C" w:rsidRDefault="007A3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4E2A" w14:textId="77777777" w:rsidR="006971BA" w:rsidRPr="00AE1B0C" w:rsidRDefault="006971BA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24B82395" wp14:editId="4739DC93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0B958EBB" w14:textId="77777777" w:rsidR="006971BA" w:rsidRPr="00AE1B0C" w:rsidRDefault="006971BA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03915DE0" w14:textId="77777777" w:rsidR="006971BA" w:rsidRPr="004F4BF4" w:rsidRDefault="006971BA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7ACB07DA" w14:textId="77777777" w:rsidR="006971BA" w:rsidRPr="004F4BF4" w:rsidRDefault="006971BA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59F94036" w14:textId="77777777" w:rsidR="006971BA" w:rsidRPr="004F4BF4" w:rsidRDefault="006971BA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4A2147EF" w14:textId="77777777" w:rsidR="006971BA" w:rsidRDefault="006971BA">
    <w:pPr>
      <w:pStyle w:val="Zaglavlje"/>
    </w:pPr>
  </w:p>
  <w:p w14:paraId="79D18060" w14:textId="77777777" w:rsidR="006971BA" w:rsidRDefault="006971B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51EAF"/>
    <w:multiLevelType w:val="hybridMultilevel"/>
    <w:tmpl w:val="F1FCEF6C"/>
    <w:lvl w:ilvl="0" w:tplc="6A22F7DA">
      <w:start w:val="4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C67DE"/>
    <w:multiLevelType w:val="hybridMultilevel"/>
    <w:tmpl w:val="0AFCE23E"/>
    <w:lvl w:ilvl="0" w:tplc="3D2058F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078D8"/>
    <w:rsid w:val="00010F7C"/>
    <w:rsid w:val="0001711D"/>
    <w:rsid w:val="00030FDC"/>
    <w:rsid w:val="00032FCB"/>
    <w:rsid w:val="00036FA5"/>
    <w:rsid w:val="0006705E"/>
    <w:rsid w:val="00072620"/>
    <w:rsid w:val="00080AD4"/>
    <w:rsid w:val="00084E40"/>
    <w:rsid w:val="00092AA7"/>
    <w:rsid w:val="0009494E"/>
    <w:rsid w:val="000A4B40"/>
    <w:rsid w:val="000B06AE"/>
    <w:rsid w:val="000E7DD9"/>
    <w:rsid w:val="000F01B5"/>
    <w:rsid w:val="000F1A10"/>
    <w:rsid w:val="000F2363"/>
    <w:rsid w:val="000F3023"/>
    <w:rsid w:val="000F57DC"/>
    <w:rsid w:val="00103F99"/>
    <w:rsid w:val="00112723"/>
    <w:rsid w:val="00114F5E"/>
    <w:rsid w:val="00140086"/>
    <w:rsid w:val="00144761"/>
    <w:rsid w:val="001664F9"/>
    <w:rsid w:val="001822D3"/>
    <w:rsid w:val="00184FD3"/>
    <w:rsid w:val="00196FF0"/>
    <w:rsid w:val="001A3CD4"/>
    <w:rsid w:val="001B3869"/>
    <w:rsid w:val="001C2171"/>
    <w:rsid w:val="001E097A"/>
    <w:rsid w:val="001F1446"/>
    <w:rsid w:val="001F1C63"/>
    <w:rsid w:val="00215F50"/>
    <w:rsid w:val="002232BB"/>
    <w:rsid w:val="00230D7A"/>
    <w:rsid w:val="00233D8A"/>
    <w:rsid w:val="002344E0"/>
    <w:rsid w:val="00250F93"/>
    <w:rsid w:val="002872A0"/>
    <w:rsid w:val="002A0B16"/>
    <w:rsid w:val="002A4F1E"/>
    <w:rsid w:val="002B2D24"/>
    <w:rsid w:val="002B41D6"/>
    <w:rsid w:val="002F30E3"/>
    <w:rsid w:val="00313E94"/>
    <w:rsid w:val="003314C1"/>
    <w:rsid w:val="00351EA5"/>
    <w:rsid w:val="00362AB1"/>
    <w:rsid w:val="00367AB3"/>
    <w:rsid w:val="003704E3"/>
    <w:rsid w:val="00386CBF"/>
    <w:rsid w:val="0039207A"/>
    <w:rsid w:val="003C0F36"/>
    <w:rsid w:val="003E1100"/>
    <w:rsid w:val="004306E3"/>
    <w:rsid w:val="004322C2"/>
    <w:rsid w:val="00444E02"/>
    <w:rsid w:val="004450B5"/>
    <w:rsid w:val="004576C3"/>
    <w:rsid w:val="00481703"/>
    <w:rsid w:val="00484CD6"/>
    <w:rsid w:val="0049207E"/>
    <w:rsid w:val="004A2AE4"/>
    <w:rsid w:val="004D4B18"/>
    <w:rsid w:val="004F254E"/>
    <w:rsid w:val="004F4FCC"/>
    <w:rsid w:val="0050135D"/>
    <w:rsid w:val="00531C26"/>
    <w:rsid w:val="00535AFC"/>
    <w:rsid w:val="005368BD"/>
    <w:rsid w:val="00542ABA"/>
    <w:rsid w:val="0056100A"/>
    <w:rsid w:val="0057243B"/>
    <w:rsid w:val="00582E7F"/>
    <w:rsid w:val="00596742"/>
    <w:rsid w:val="005970E0"/>
    <w:rsid w:val="005A06E1"/>
    <w:rsid w:val="005A4191"/>
    <w:rsid w:val="005A6EDD"/>
    <w:rsid w:val="005C2F41"/>
    <w:rsid w:val="005F7371"/>
    <w:rsid w:val="00603682"/>
    <w:rsid w:val="006075A1"/>
    <w:rsid w:val="00634C4B"/>
    <w:rsid w:val="00645B22"/>
    <w:rsid w:val="00663D5A"/>
    <w:rsid w:val="00665E08"/>
    <w:rsid w:val="0067161B"/>
    <w:rsid w:val="00690F74"/>
    <w:rsid w:val="006971BA"/>
    <w:rsid w:val="006F39EE"/>
    <w:rsid w:val="00721C11"/>
    <w:rsid w:val="00733743"/>
    <w:rsid w:val="00737634"/>
    <w:rsid w:val="007427B6"/>
    <w:rsid w:val="00761543"/>
    <w:rsid w:val="007619BC"/>
    <w:rsid w:val="00773AA1"/>
    <w:rsid w:val="00782EA4"/>
    <w:rsid w:val="007847B7"/>
    <w:rsid w:val="007851A3"/>
    <w:rsid w:val="00792B8F"/>
    <w:rsid w:val="00794A02"/>
    <w:rsid w:val="007A358C"/>
    <w:rsid w:val="007A491A"/>
    <w:rsid w:val="007A52FB"/>
    <w:rsid w:val="007B7B19"/>
    <w:rsid w:val="007C5AD3"/>
    <w:rsid w:val="007D1510"/>
    <w:rsid w:val="007F4483"/>
    <w:rsid w:val="00805B45"/>
    <w:rsid w:val="00806E45"/>
    <w:rsid w:val="00816E9A"/>
    <w:rsid w:val="00821EB4"/>
    <w:rsid w:val="00835AC7"/>
    <w:rsid w:val="00846C2B"/>
    <w:rsid w:val="00851566"/>
    <w:rsid w:val="00884CAE"/>
    <w:rsid w:val="008A3B06"/>
    <w:rsid w:val="008D320D"/>
    <w:rsid w:val="008D4528"/>
    <w:rsid w:val="008E7846"/>
    <w:rsid w:val="008F76DD"/>
    <w:rsid w:val="0091264E"/>
    <w:rsid w:val="009134C7"/>
    <w:rsid w:val="0091431F"/>
    <w:rsid w:val="00916E51"/>
    <w:rsid w:val="009305CE"/>
    <w:rsid w:val="00956E85"/>
    <w:rsid w:val="00965280"/>
    <w:rsid w:val="009706A9"/>
    <w:rsid w:val="00973FFD"/>
    <w:rsid w:val="00974E04"/>
    <w:rsid w:val="009750AE"/>
    <w:rsid w:val="00983892"/>
    <w:rsid w:val="00984697"/>
    <w:rsid w:val="009A5C15"/>
    <w:rsid w:val="009D67E7"/>
    <w:rsid w:val="00A00877"/>
    <w:rsid w:val="00A05341"/>
    <w:rsid w:val="00A12305"/>
    <w:rsid w:val="00A27C68"/>
    <w:rsid w:val="00A36ED2"/>
    <w:rsid w:val="00A46299"/>
    <w:rsid w:val="00A51331"/>
    <w:rsid w:val="00A54FD1"/>
    <w:rsid w:val="00A5761B"/>
    <w:rsid w:val="00A60385"/>
    <w:rsid w:val="00A83D7D"/>
    <w:rsid w:val="00A852F8"/>
    <w:rsid w:val="00AA3507"/>
    <w:rsid w:val="00AA6176"/>
    <w:rsid w:val="00AB1B02"/>
    <w:rsid w:val="00AB551E"/>
    <w:rsid w:val="00AC1E98"/>
    <w:rsid w:val="00AC7D5C"/>
    <w:rsid w:val="00AD3152"/>
    <w:rsid w:val="00AE170A"/>
    <w:rsid w:val="00AE4BC5"/>
    <w:rsid w:val="00AF78AA"/>
    <w:rsid w:val="00B12C1C"/>
    <w:rsid w:val="00B163EC"/>
    <w:rsid w:val="00B23DF2"/>
    <w:rsid w:val="00B53DB6"/>
    <w:rsid w:val="00B6536F"/>
    <w:rsid w:val="00B83E4D"/>
    <w:rsid w:val="00B90482"/>
    <w:rsid w:val="00BB1708"/>
    <w:rsid w:val="00BB7BAC"/>
    <w:rsid w:val="00BD6B4F"/>
    <w:rsid w:val="00BF53C9"/>
    <w:rsid w:val="00C21336"/>
    <w:rsid w:val="00C24941"/>
    <w:rsid w:val="00C25A12"/>
    <w:rsid w:val="00C303A4"/>
    <w:rsid w:val="00C30FA3"/>
    <w:rsid w:val="00C446B5"/>
    <w:rsid w:val="00C75185"/>
    <w:rsid w:val="00C753E6"/>
    <w:rsid w:val="00C92590"/>
    <w:rsid w:val="00CB4F63"/>
    <w:rsid w:val="00CC56AC"/>
    <w:rsid w:val="00CC5BAE"/>
    <w:rsid w:val="00CD3E68"/>
    <w:rsid w:val="00CD3F31"/>
    <w:rsid w:val="00CE2ABE"/>
    <w:rsid w:val="00CE2CAD"/>
    <w:rsid w:val="00CF2F27"/>
    <w:rsid w:val="00CF39E5"/>
    <w:rsid w:val="00D00325"/>
    <w:rsid w:val="00D040E9"/>
    <w:rsid w:val="00D22F8A"/>
    <w:rsid w:val="00D25031"/>
    <w:rsid w:val="00D332D2"/>
    <w:rsid w:val="00D451F5"/>
    <w:rsid w:val="00D70B0A"/>
    <w:rsid w:val="00D74A48"/>
    <w:rsid w:val="00D7612B"/>
    <w:rsid w:val="00D833B4"/>
    <w:rsid w:val="00D86165"/>
    <w:rsid w:val="00D905AB"/>
    <w:rsid w:val="00D918A5"/>
    <w:rsid w:val="00DB2F4D"/>
    <w:rsid w:val="00DD053D"/>
    <w:rsid w:val="00DE50E3"/>
    <w:rsid w:val="00DF3D78"/>
    <w:rsid w:val="00E16072"/>
    <w:rsid w:val="00E221EC"/>
    <w:rsid w:val="00E36125"/>
    <w:rsid w:val="00E40068"/>
    <w:rsid w:val="00E57679"/>
    <w:rsid w:val="00E92F6C"/>
    <w:rsid w:val="00EB0DB0"/>
    <w:rsid w:val="00EB5434"/>
    <w:rsid w:val="00EB67E1"/>
    <w:rsid w:val="00EC2D37"/>
    <w:rsid w:val="00EC4E57"/>
    <w:rsid w:val="00F1087E"/>
    <w:rsid w:val="00F159FE"/>
    <w:rsid w:val="00F309E0"/>
    <w:rsid w:val="00F328AA"/>
    <w:rsid w:val="00F428A0"/>
    <w:rsid w:val="00F47429"/>
    <w:rsid w:val="00F47E9F"/>
    <w:rsid w:val="00F56713"/>
    <w:rsid w:val="00FB741B"/>
    <w:rsid w:val="00FC6372"/>
    <w:rsid w:val="00FE44BD"/>
    <w:rsid w:val="00FF5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E17D6"/>
  <w15:docId w15:val="{31E8BA3D-9C95-4C50-9485-3E3EC7BB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character" w:styleId="Hiperveza">
    <w:name w:val="Hyperlink"/>
    <w:basedOn w:val="Zadanifontodlomka"/>
    <w:uiPriority w:val="99"/>
    <w:unhideWhenUsed/>
    <w:rsid w:val="00603682"/>
    <w:rPr>
      <w:color w:val="0000FF" w:themeColor="hyperlink"/>
      <w:u w:val="single"/>
    </w:rPr>
  </w:style>
  <w:style w:type="paragraph" w:styleId="Odlomakpopisa">
    <w:name w:val="List Paragraph"/>
    <w:basedOn w:val="Normal"/>
    <w:uiPriority w:val="1"/>
    <w:qFormat/>
    <w:rsid w:val="00CE2ABE"/>
    <w:pPr>
      <w:spacing w:beforeLines="1" w:afterLines="1" w:line="240" w:lineRule="auto"/>
      <w:ind w:left="720" w:firstLine="34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EE4543F1222F4E82B2BDAF925F23C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E457F-0B91-4263-8AFF-ACF5D1539C05}"/>
      </w:docPartPr>
      <w:docPartBody>
        <w:p w:rsidR="00C97DCC" w:rsidRDefault="003F6797" w:rsidP="003F6797">
          <w:pPr>
            <w:pStyle w:val="EE4543F1222F4E82B2BDAF925F23C353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30F1CE0CE54448FA972A70846AE52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A07F-13A7-4A38-81AC-553E7DB247B2}"/>
      </w:docPartPr>
      <w:docPartBody>
        <w:p w:rsidR="00606EEE" w:rsidRDefault="002745CF" w:rsidP="002745CF">
          <w:pPr>
            <w:pStyle w:val="30F1CE0CE54448FA972A70846AE5273E"/>
          </w:pPr>
          <w:r w:rsidRPr="006F39EE">
            <w:rPr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B480E6DC0CCE4C46B16098FCDA0B9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912F3-5201-44DE-9946-F55B7EA43404}"/>
      </w:docPartPr>
      <w:docPartBody>
        <w:p w:rsidR="00606EEE" w:rsidRDefault="002745CF" w:rsidP="002745CF">
          <w:pPr>
            <w:pStyle w:val="B480E6DC0CCE4C46B16098FCDA0B94C6"/>
          </w:pPr>
          <w:r w:rsidRPr="006F39EE">
            <w:rPr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45528125364444CB9CE7BE333297F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ADE81-91C3-4335-BBA2-5E8B416A16B7}"/>
      </w:docPartPr>
      <w:docPartBody>
        <w:p w:rsidR="00606EEE" w:rsidRDefault="002745CF" w:rsidP="002745CF">
          <w:pPr>
            <w:pStyle w:val="45528125364444CB9CE7BE333297FB50"/>
          </w:pPr>
          <w:r w:rsidRPr="00806E45">
            <w:rPr>
              <w:rStyle w:val="Tekstrezerviranogmjesta"/>
              <w:rFonts w:eastAsiaTheme="majorEastAsia"/>
            </w:rPr>
            <w:t>Unesite tražene podatke</w:t>
          </w:r>
        </w:p>
      </w:docPartBody>
    </w:docPart>
    <w:docPart>
      <w:docPartPr>
        <w:name w:val="ECA7A4A67EB04F0EA845E02A7F4D9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FB0A-A1DE-478E-96AF-E58D372DA79B}"/>
      </w:docPartPr>
      <w:docPartBody>
        <w:p w:rsidR="00606EEE" w:rsidRDefault="002745CF" w:rsidP="002745CF">
          <w:pPr>
            <w:pStyle w:val="ECA7A4A67EB04F0EA845E02A7F4D9A2E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CEC4E87C57D741E5BC0EB1DF46E82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02F69BD-713C-457C-886F-8041C6907305}"/>
      </w:docPartPr>
      <w:docPartBody>
        <w:p w:rsidR="00000000" w:rsidRDefault="003B5561" w:rsidP="003B5561">
          <w:pPr>
            <w:pStyle w:val="CEC4E87C57D741E5BC0EB1DF46E824E5"/>
          </w:pPr>
          <w:r>
            <w:rPr>
              <w:rStyle w:val="Tekstrezerviranogmjesta"/>
            </w:rPr>
            <w:t>Izaberite jedan od ponuđeni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43FD9"/>
    <w:rsid w:val="002745CF"/>
    <w:rsid w:val="002B0424"/>
    <w:rsid w:val="002B2EB8"/>
    <w:rsid w:val="00311D82"/>
    <w:rsid w:val="00394131"/>
    <w:rsid w:val="003971AA"/>
    <w:rsid w:val="003B5561"/>
    <w:rsid w:val="003B7DF7"/>
    <w:rsid w:val="003E5828"/>
    <w:rsid w:val="003F6797"/>
    <w:rsid w:val="00450E5B"/>
    <w:rsid w:val="00551851"/>
    <w:rsid w:val="005B02F3"/>
    <w:rsid w:val="005B55E5"/>
    <w:rsid w:val="005F5698"/>
    <w:rsid w:val="005F7B04"/>
    <w:rsid w:val="00606EEE"/>
    <w:rsid w:val="00631081"/>
    <w:rsid w:val="00731BD7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A00C4"/>
    <w:rsid w:val="009B3544"/>
    <w:rsid w:val="00A01DC7"/>
    <w:rsid w:val="00A53BC3"/>
    <w:rsid w:val="00A737D0"/>
    <w:rsid w:val="00B13965"/>
    <w:rsid w:val="00B30148"/>
    <w:rsid w:val="00B3018C"/>
    <w:rsid w:val="00B377AA"/>
    <w:rsid w:val="00BF673E"/>
    <w:rsid w:val="00C02134"/>
    <w:rsid w:val="00C6712D"/>
    <w:rsid w:val="00C832B9"/>
    <w:rsid w:val="00C95CBD"/>
    <w:rsid w:val="00C97DCC"/>
    <w:rsid w:val="00D01399"/>
    <w:rsid w:val="00D52565"/>
    <w:rsid w:val="00DE3C16"/>
    <w:rsid w:val="00E16137"/>
    <w:rsid w:val="00E40892"/>
    <w:rsid w:val="00E55FA5"/>
    <w:rsid w:val="00E92898"/>
    <w:rsid w:val="00EA2C9C"/>
    <w:rsid w:val="00EE3434"/>
    <w:rsid w:val="00F37AC4"/>
    <w:rsid w:val="00FC32A2"/>
    <w:rsid w:val="00FE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B0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3B5561"/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745CF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E4543F1222F4E82B2BDAF925F23C353">
    <w:name w:val="EE4543F1222F4E82B2BDAF925F23C353"/>
    <w:rsid w:val="003F6797"/>
  </w:style>
  <w:style w:type="paragraph" w:customStyle="1" w:styleId="30F1CE0CE54448FA972A70846AE5273E">
    <w:name w:val="30F1CE0CE54448FA972A70846AE5273E"/>
    <w:rsid w:val="002745CF"/>
  </w:style>
  <w:style w:type="paragraph" w:customStyle="1" w:styleId="B480E6DC0CCE4C46B16098FCDA0B94C6">
    <w:name w:val="B480E6DC0CCE4C46B16098FCDA0B94C6"/>
    <w:rsid w:val="002745CF"/>
  </w:style>
  <w:style w:type="paragraph" w:customStyle="1" w:styleId="45528125364444CB9CE7BE333297FB50">
    <w:name w:val="45528125364444CB9CE7BE333297FB50"/>
    <w:rsid w:val="002745CF"/>
  </w:style>
  <w:style w:type="paragraph" w:customStyle="1" w:styleId="ECA7A4A67EB04F0EA845E02A7F4D9A2E">
    <w:name w:val="ECA7A4A67EB04F0EA845E02A7F4D9A2E"/>
    <w:rsid w:val="002745CF"/>
  </w:style>
  <w:style w:type="paragraph" w:customStyle="1" w:styleId="CEC4E87C57D741E5BC0EB1DF46E824E5">
    <w:name w:val="CEC4E87C57D741E5BC0EB1DF46E824E5"/>
    <w:rsid w:val="003B55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282E-5A57-49B0-B109-4D3B7A78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ta Ivanišević</cp:lastModifiedBy>
  <cp:revision>3</cp:revision>
  <dcterms:created xsi:type="dcterms:W3CDTF">2023-09-15T07:11:00Z</dcterms:created>
  <dcterms:modified xsi:type="dcterms:W3CDTF">2023-09-20T15:13:00Z</dcterms:modified>
</cp:coreProperties>
</file>